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 w:rsidR="0088763D">
                <w:rPr>
                  <w:color w:val="5B9BD5" w:themeColor="accent1"/>
                  <w:sz w:val="28"/>
                  <w:szCs w:val="28"/>
                </w:rPr>
                <w:t>数据分析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labala </w:t>
              </w:r>
            </w:p>
          </w:sdtContent>
        </w:sdt>
        <w:p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2E90" w:rsidRDefault="001A26A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10</w:t>
                                    </w:r>
                                  </w:p>
                                </w:sdtContent>
                              </w:sdt>
                              <w:p w:rsidR="00A82E90" w:rsidRDefault="00642BF0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82E90" w:rsidRDefault="001A26A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10</w:t>
                              </w:r>
                            </w:p>
                          </w:sdtContent>
                        </w:sdt>
                        <w:p w:rsidR="00A82E90" w:rsidRDefault="00642BF0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4991" w:rsidRDefault="00A82E90">
          <w:pPr>
            <w:widowControl/>
            <w:jc w:val="left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  <w:r w:rsidR="007B4991">
            <w:rPr>
              <w:sz w:val="32"/>
              <w:szCs w:val="32"/>
            </w:rPr>
            <w:lastRenderedPageBreak/>
            <w:br w:type="page"/>
          </w:r>
        </w:p>
        <w:p w:rsidR="007B4991" w:rsidRPr="002D0C39" w:rsidRDefault="007B4991" w:rsidP="007B4991">
          <w:pPr>
            <w:rPr>
              <w:rFonts w:ascii="Microsoft YaHei Mono" w:eastAsia="Microsoft YaHei Mono" w:hAnsi="Microsoft YaHei Mono"/>
              <w:sz w:val="48"/>
              <w:szCs w:val="48"/>
            </w:rPr>
          </w:pPr>
          <w:r>
            <w:rPr>
              <w:sz w:val="32"/>
              <w:szCs w:val="32"/>
            </w:rPr>
            <w:lastRenderedPageBreak/>
            <w:br w:type="page"/>
          </w: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7B4991" w:rsidRPr="00D77B4F" w:rsidTr="00A22C5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9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0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刺激响应队列和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功能性需求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6</w:t>
                </w: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变更更新刺激相应队列和功能性需求</w:t>
                </w: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  <w:bookmarkStart w:id="1" w:name="_GoBack"/>
            <w:bookmarkEnd w:id="1"/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:rsidR="007B4991" w:rsidRDefault="007B4991" w:rsidP="007B4991">
          <w:pPr>
            <w:widowControl/>
            <w:jc w:val="left"/>
            <w:sectPr w:rsidR="007B4991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:rsidR="00043B02" w:rsidRPr="007B4991" w:rsidRDefault="00043B02">
          <w:pPr>
            <w:widowControl/>
            <w:jc w:val="left"/>
            <w:rPr>
              <w:rFonts w:hint="eastAsia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72608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09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0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0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1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hyperlink w:anchor="_Toc413772612" w:history="1">
                <w:r w:rsidR="00043B02"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3" w:history="1">
                <w:r w:rsidR="00043B02" w:rsidRPr="004A0801">
                  <w:rPr>
                    <w:rStyle w:val="a8"/>
                    <w:noProof/>
                  </w:rPr>
                  <w:t>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前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4" w:history="1">
                <w:r w:rsidR="00043B02" w:rsidRPr="004A0801">
                  <w:rPr>
                    <w:rStyle w:val="a8"/>
                    <w:noProof/>
                  </w:rPr>
                  <w:t>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功能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5" w:history="1">
                <w:r w:rsidR="00043B02" w:rsidRPr="004A0801">
                  <w:rPr>
                    <w:rStyle w:val="a8"/>
                    <w:noProof/>
                  </w:rPr>
                  <w:t>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用户特征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6" w:history="1">
                <w:r w:rsidR="00043B02" w:rsidRPr="004A0801">
                  <w:rPr>
                    <w:rStyle w:val="a8"/>
                    <w:noProof/>
                  </w:rPr>
                  <w:t>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7" w:history="1">
                <w:r w:rsidR="00043B02" w:rsidRPr="004A0801">
                  <w:rPr>
                    <w:rStyle w:val="a8"/>
                    <w:noProof/>
                  </w:rPr>
                  <w:t>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FC08D4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3772618" w:history="1">
                <w:r w:rsidR="00043B02" w:rsidRPr="004A0801">
                  <w:rPr>
                    <w:rStyle w:val="a8"/>
                    <w:noProof/>
                  </w:rPr>
                  <w:t>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9" w:history="1">
                <w:r w:rsidR="00043B02" w:rsidRPr="004A0801">
                  <w:rPr>
                    <w:rStyle w:val="a8"/>
                    <w:noProof/>
                  </w:rPr>
                  <w:t>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0" w:history="1">
                <w:r w:rsidR="00043B02" w:rsidRPr="004A0801">
                  <w:rPr>
                    <w:rStyle w:val="a8"/>
                    <w:noProof/>
                  </w:rPr>
                  <w:t>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1" w:history="1">
                <w:r w:rsidR="00043B02" w:rsidRPr="004A0801">
                  <w:rPr>
                    <w:rStyle w:val="a8"/>
                    <w:noProof/>
                  </w:rPr>
                  <w:t>3.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2" w:history="1">
                <w:r w:rsidR="00043B02" w:rsidRPr="004A0801">
                  <w:rPr>
                    <w:rStyle w:val="a8"/>
                    <w:noProof/>
                  </w:rPr>
                  <w:t>3.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3" w:history="1">
                <w:r w:rsidR="00043B02" w:rsidRPr="004A0801">
                  <w:rPr>
                    <w:rStyle w:val="a8"/>
                    <w:noProof/>
                  </w:rPr>
                  <w:t>3.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4" w:history="1">
                <w:r w:rsidR="00043B02" w:rsidRPr="004A0801">
                  <w:rPr>
                    <w:rStyle w:val="a8"/>
                    <w:noProof/>
                  </w:rPr>
                  <w:t>3.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0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5" w:history="1">
                <w:r w:rsidR="00043B02" w:rsidRPr="004A0801">
                  <w:rPr>
                    <w:rStyle w:val="a8"/>
                    <w:noProof/>
                  </w:rPr>
                  <w:t>3.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1</w:t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6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8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1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维护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9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2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易用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0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3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靠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FC08D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6" w:history="1">
                <w:r w:rsidR="00F40279">
                  <w:rPr>
                    <w:rStyle w:val="a8"/>
                    <w:noProof/>
                  </w:rPr>
                  <w:t>3.4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其他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FC08D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7" w:history="1">
                <w:r w:rsidR="00043B02" w:rsidRPr="004A0801">
                  <w:rPr>
                    <w:rStyle w:val="a8"/>
                    <w:noProof/>
                  </w:rPr>
                  <w:t>3.5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:rsidR="00A82E90" w:rsidRDefault="00FC08D4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2" w:name="_Toc413772608"/>
      <w:r w:rsidRPr="009F12A7">
        <w:rPr>
          <w:rFonts w:asciiTheme="majorEastAsia" w:eastAsiaTheme="majorEastAsia" w:hAnsiTheme="majorEastAsia" w:hint="eastAsia"/>
        </w:rPr>
        <w:t>引言</w:t>
      </w:r>
      <w:bookmarkEnd w:id="0"/>
      <w:bookmarkEnd w:id="2"/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3" w:name="_Toc280987680"/>
      <w:bookmarkStart w:id="4" w:name="_Toc413772609"/>
      <w:r w:rsidRPr="009F12A7">
        <w:rPr>
          <w:rFonts w:asciiTheme="majorEastAsia" w:hAnsiTheme="majorEastAsia" w:hint="eastAsia"/>
        </w:rPr>
        <w:t>目的</w:t>
      </w:r>
      <w:bookmarkEnd w:id="3"/>
      <w:bookmarkEnd w:id="4"/>
    </w:p>
    <w:p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 w:rsidR="0088763D">
        <w:rPr>
          <w:szCs w:val="21"/>
        </w:rPr>
        <w:t>数据分析</w:t>
      </w:r>
      <w:r>
        <w:rPr>
          <w:szCs w:val="21"/>
        </w:rPr>
        <w:t>系统</w:t>
      </w:r>
      <w:r w:rsidR="00642BF0">
        <w:rPr>
          <w:szCs w:val="21"/>
        </w:rPr>
        <w:t>NBA</w:t>
      </w:r>
      <w:r>
        <w:rPr>
          <w:szCs w:val="21"/>
        </w:rPr>
        <w:t>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5" w:name="_Toc280987681"/>
      <w:bookmarkStart w:id="6" w:name="_Toc413772610"/>
      <w:r w:rsidRPr="009F12A7">
        <w:rPr>
          <w:rFonts w:asciiTheme="majorEastAsia" w:hAnsiTheme="majorEastAsia"/>
        </w:rPr>
        <w:lastRenderedPageBreak/>
        <w:t>范围</w:t>
      </w:r>
      <w:bookmarkEnd w:id="5"/>
      <w:bookmarkEnd w:id="6"/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 w:rsidR="0088763D">
        <w:rPr>
          <w:rFonts w:hint="eastAsia"/>
        </w:rPr>
        <w:t>数据分析</w:t>
      </w:r>
      <w:r>
        <w:rPr>
          <w:rFonts w:hint="eastAsia"/>
        </w:rPr>
        <w:t>系统</w:t>
      </w:r>
      <w:r w:rsidR="00642BF0">
        <w:rPr>
          <w:rFonts w:hint="eastAsia"/>
        </w:rPr>
        <w:t>NBA</w:t>
      </w:r>
      <w:r>
        <w:rPr>
          <w:rFonts w:hint="eastAsia"/>
        </w:rPr>
        <w:t>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8763D">
        <w:rPr>
          <w:rFonts w:hint="eastAsia"/>
        </w:rPr>
        <w:t>数据分析</w:t>
      </w:r>
      <w:r>
        <w:t>系统</w:t>
      </w:r>
      <w:r>
        <w:rPr>
          <w:rFonts w:hint="eastAsia"/>
        </w:rPr>
        <w:t>N</w:t>
      </w:r>
      <w:r w:rsidR="00642BF0">
        <w:t>BA</w:t>
      </w:r>
      <w:r>
        <w:t>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7" w:name="_Toc280987682"/>
      <w:bookmarkStart w:id="8" w:name="_Toc413772611"/>
      <w:r w:rsidRPr="009F12A7">
        <w:rPr>
          <w:rFonts w:asciiTheme="majorEastAsia" w:hAnsiTheme="majorEastAsia"/>
        </w:rPr>
        <w:t>参考文献</w:t>
      </w:r>
      <w:bookmarkEnd w:id="7"/>
      <w:bookmarkEnd w:id="8"/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:rsidR="002C040D" w:rsidRDefault="002C040D" w:rsidP="002C040D">
      <w:pPr>
        <w:spacing w:line="276" w:lineRule="auto"/>
      </w:pPr>
    </w:p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9" w:name="_Toc280987683"/>
      <w:bookmarkStart w:id="10" w:name="_Toc413772612"/>
      <w:r w:rsidRPr="009F12A7">
        <w:rPr>
          <w:rFonts w:asciiTheme="majorEastAsia" w:eastAsiaTheme="majorEastAsia" w:hAnsiTheme="majorEastAsia" w:hint="eastAsia"/>
        </w:rPr>
        <w:t>总体描述</w:t>
      </w:r>
      <w:bookmarkEnd w:id="9"/>
      <w:bookmarkEnd w:id="10"/>
    </w:p>
    <w:p w:rsidR="002C040D" w:rsidRPr="004E7AB7" w:rsidRDefault="002C040D" w:rsidP="002C040D">
      <w:pPr>
        <w:pStyle w:val="2"/>
        <w:numPr>
          <w:ilvl w:val="1"/>
          <w:numId w:val="2"/>
        </w:numPr>
      </w:pPr>
      <w:bookmarkStart w:id="11" w:name="_Toc280987684"/>
      <w:bookmarkStart w:id="12" w:name="_Toc413772613"/>
      <w:r w:rsidRPr="004E7AB7">
        <w:rPr>
          <w:rFonts w:hint="eastAsia"/>
        </w:rPr>
        <w:t>商品前景</w:t>
      </w:r>
      <w:bookmarkEnd w:id="11"/>
      <w:bookmarkEnd w:id="12"/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:rsidR="002C040D" w:rsidRDefault="002C040D" w:rsidP="002C040D">
      <w:pPr>
        <w:pStyle w:val="2"/>
        <w:numPr>
          <w:ilvl w:val="1"/>
          <w:numId w:val="2"/>
        </w:numPr>
      </w:pPr>
      <w:bookmarkStart w:id="13" w:name="_Toc280987685"/>
      <w:bookmarkStart w:id="14" w:name="_Toc413772614"/>
      <w:r w:rsidRPr="004E7AB7">
        <w:t>商品功能</w:t>
      </w:r>
      <w:bookmarkEnd w:id="13"/>
      <w:bookmarkEnd w:id="14"/>
    </w:p>
    <w:p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:rsidR="002C040D" w:rsidRPr="003A3FA1" w:rsidRDefault="002C040D" w:rsidP="002C040D">
      <w:pPr>
        <w:spacing w:line="276" w:lineRule="auto"/>
        <w:jc w:val="left"/>
      </w:pPr>
    </w:p>
    <w:p w:rsidR="002C040D" w:rsidRDefault="002C040D" w:rsidP="002C040D">
      <w:pPr>
        <w:pStyle w:val="2"/>
        <w:numPr>
          <w:ilvl w:val="1"/>
          <w:numId w:val="2"/>
        </w:numPr>
      </w:pPr>
      <w:bookmarkStart w:id="15" w:name="_Toc280987686"/>
      <w:bookmarkStart w:id="16" w:name="_Toc413772615"/>
      <w:r w:rsidRPr="004E7AB7">
        <w:t>用户特征</w:t>
      </w:r>
      <w:bookmarkEnd w:id="15"/>
      <w:bookmarkEnd w:id="16"/>
    </w:p>
    <w:p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:rsidR="004701E5" w:rsidRPr="004701E5" w:rsidRDefault="004701E5" w:rsidP="004701E5"/>
    <w:p w:rsidR="007212A1" w:rsidRPr="003639FE" w:rsidRDefault="007212A1" w:rsidP="007212A1">
      <w:pPr>
        <w:spacing w:line="276" w:lineRule="auto"/>
        <w:jc w:val="left"/>
        <w:rPr>
          <w:b/>
        </w:rPr>
      </w:pPr>
    </w:p>
    <w:p w:rsidR="007212A1" w:rsidRDefault="007212A1" w:rsidP="007212A1">
      <w:pPr>
        <w:pStyle w:val="2"/>
        <w:numPr>
          <w:ilvl w:val="1"/>
          <w:numId w:val="2"/>
        </w:numPr>
      </w:pPr>
      <w:bookmarkStart w:id="17" w:name="_Toc280987687"/>
      <w:bookmarkStart w:id="18" w:name="_Toc413772616"/>
      <w:r w:rsidRPr="004E7AB7">
        <w:t>约束</w:t>
      </w:r>
      <w:bookmarkEnd w:id="17"/>
      <w:bookmarkEnd w:id="18"/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:rsidR="00642BF0" w:rsidRDefault="00642BF0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:rsidR="007212A1" w:rsidRDefault="007212A1" w:rsidP="007212A1">
      <w:pPr>
        <w:pStyle w:val="2"/>
        <w:numPr>
          <w:ilvl w:val="1"/>
          <w:numId w:val="2"/>
        </w:numPr>
      </w:pPr>
      <w:bookmarkStart w:id="19" w:name="_Toc280987688"/>
      <w:bookmarkStart w:id="20" w:name="_Toc413772617"/>
      <w:r w:rsidRPr="004E7AB7">
        <w:t>假设和依赖</w:t>
      </w:r>
      <w:bookmarkEnd w:id="19"/>
      <w:bookmarkEnd w:id="20"/>
    </w:p>
    <w:p w:rsidR="007212A1" w:rsidRDefault="007212A1" w:rsidP="004138C9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:rsidR="00642BF0" w:rsidRPr="00642BF0" w:rsidRDefault="00642BF0" w:rsidP="00642BF0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</w:pPr>
    </w:p>
    <w:p w:rsidR="007212A1" w:rsidRPr="00D33074" w:rsidRDefault="007212A1" w:rsidP="007212A1">
      <w:pPr>
        <w:pStyle w:val="1"/>
        <w:numPr>
          <w:ilvl w:val="0"/>
          <w:numId w:val="2"/>
        </w:numPr>
      </w:pPr>
      <w:bookmarkStart w:id="21" w:name="_Toc280987689"/>
      <w:bookmarkStart w:id="22" w:name="_Toc413772618"/>
      <w:r w:rsidRPr="00D33074">
        <w:t>详细需求描述</w:t>
      </w:r>
      <w:bookmarkEnd w:id="21"/>
      <w:bookmarkEnd w:id="22"/>
    </w:p>
    <w:p w:rsidR="007212A1" w:rsidRDefault="007212A1" w:rsidP="007212A1">
      <w:pPr>
        <w:pStyle w:val="2"/>
        <w:numPr>
          <w:ilvl w:val="1"/>
          <w:numId w:val="2"/>
        </w:numPr>
      </w:pPr>
      <w:bookmarkStart w:id="23" w:name="_Toc280987690"/>
      <w:bookmarkStart w:id="24" w:name="_Toc413772619"/>
      <w:r>
        <w:rPr>
          <w:rFonts w:hint="eastAsia"/>
        </w:rPr>
        <w:t>对外接口需求</w:t>
      </w:r>
      <w:bookmarkEnd w:id="23"/>
      <w:bookmarkEnd w:id="24"/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球员信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球队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117471">
      <w:pPr>
        <w:spacing w:line="276" w:lineRule="auto"/>
        <w:ind w:firstLine="420"/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CC4646">
      <w:pPr>
        <w:spacing w:line="276" w:lineRule="auto"/>
        <w:ind w:firstLine="420"/>
        <w:rPr>
          <w:b/>
        </w:rPr>
      </w:pP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CC4646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:rsidR="0072502C" w:rsidRDefault="0072502C" w:rsidP="0072502C">
      <w:pPr>
        <w:pStyle w:val="2"/>
        <w:numPr>
          <w:ilvl w:val="1"/>
          <w:numId w:val="2"/>
        </w:numPr>
      </w:pPr>
      <w:bookmarkStart w:id="25" w:name="_Toc280987691"/>
      <w:bookmarkStart w:id="26" w:name="_Toc413772620"/>
      <w:r>
        <w:rPr>
          <w:rFonts w:hint="eastAsia"/>
        </w:rPr>
        <w:lastRenderedPageBreak/>
        <w:t>功能需求</w:t>
      </w:r>
      <w:bookmarkEnd w:id="25"/>
      <w:bookmarkEnd w:id="26"/>
    </w:p>
    <w:p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7" w:name="_Toc280987692"/>
      <w:bookmarkStart w:id="28" w:name="_Toc413772621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7"/>
      <w:bookmarkEnd w:id="28"/>
    </w:p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9" w:name="OLE_LINK13"/>
      <w:bookmarkStart w:id="30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9"/>
    <w:bookmarkEnd w:id="30"/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:rsid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:rsidR="00C40823" w:rsidRPr="00C40823" w:rsidRDefault="00C40823" w:rsidP="00C40823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、比赛信息界面、赛季数据界面等点击某个</w:t>
      </w:r>
      <w:r w:rsidR="0016625A">
        <w:rPr>
          <w:sz w:val="22"/>
        </w:rPr>
        <w:t>球员</w:t>
      </w:r>
      <w:r w:rsidR="00C40823">
        <w:rPr>
          <w:sz w:val="22"/>
        </w:rPr>
        <w:t>姓名</w:t>
      </w:r>
      <w:r w:rsidR="0016625A">
        <w:rPr>
          <w:sz w:val="22"/>
        </w:rPr>
        <w:t>，请求查看详细信息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CA7FD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:rsidTr="00CA7FDA">
        <w:tc>
          <w:tcPr>
            <w:tcW w:w="3686" w:type="dxa"/>
          </w:tcPr>
          <w:p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:rsidTr="00CA7FDA">
        <w:tc>
          <w:tcPr>
            <w:tcW w:w="3686" w:type="dxa"/>
          </w:tcPr>
          <w:p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how</w:t>
            </w:r>
          </w:p>
        </w:tc>
        <w:tc>
          <w:tcPr>
            <w:tcW w:w="6804" w:type="dxa"/>
          </w:tcPr>
          <w:p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:rsidTr="00CA7FDA">
        <w:tc>
          <w:tcPr>
            <w:tcW w:w="3686" w:type="dxa"/>
          </w:tcPr>
          <w:p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:rsidR="00B556FC" w:rsidRDefault="00B556FC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3772622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1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、比赛信息界面</w:t>
      </w:r>
      <w:r>
        <w:rPr>
          <w:rFonts w:hint="eastAsia"/>
          <w:sz w:val="22"/>
        </w:rPr>
        <w:t>、</w:t>
      </w:r>
      <w:r>
        <w:rPr>
          <w:sz w:val="22"/>
        </w:rPr>
        <w:t>赛季数据界面等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:rsidR="00BD0767" w:rsidRPr="003D6A05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6C10C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:rsidR="00BD0767" w:rsidRPr="006C10CA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3772623"/>
      <w:r>
        <w:rPr>
          <w:rFonts w:hint="eastAsia"/>
          <w:color w:val="FF0000"/>
          <w:szCs w:val="24"/>
        </w:rPr>
        <w:t>查询比赛</w:t>
      </w:r>
      <w:r>
        <w:rPr>
          <w:color w:val="FF0000"/>
          <w:szCs w:val="24"/>
        </w:rPr>
        <w:t>信息</w:t>
      </w:r>
      <w:bookmarkEnd w:id="32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</w:t>
      </w:r>
      <w:r>
        <w:rPr>
          <w:rFonts w:hint="eastAsia"/>
          <w:sz w:val="22"/>
        </w:rPr>
        <w:lastRenderedPageBreak/>
        <w:t>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="004E016B">
        <w:rPr>
          <w:rFonts w:hint="eastAsia"/>
          <w:szCs w:val="21"/>
        </w:rPr>
        <w:t>抢断数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进入比赛信息查询界面，输入筛选条件</w:t>
      </w:r>
      <w:r w:rsidR="00BB0E86">
        <w:rPr>
          <w:rFonts w:hint="eastAsia"/>
          <w:sz w:val="22"/>
        </w:rPr>
        <w:t>（筛选条件包括比赛时间及比赛球队）</w:t>
      </w:r>
      <w:r w:rsidR="00A1126C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所有</w:t>
      </w:r>
      <w:r w:rsidR="00A1126C">
        <w:rPr>
          <w:rFonts w:hint="eastAsia"/>
          <w:sz w:val="22"/>
        </w:rPr>
        <w:t>符合条件的比赛简报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685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</w:p>
          <w:p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:rsidR="00BD0767" w:rsidRPr="00DB6857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3772624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3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lastRenderedPageBreak/>
        <w:t>响应：系统显示</w:t>
      </w:r>
      <w:r w:rsidR="00734382">
        <w:rPr>
          <w:rFonts w:hint="eastAsia"/>
          <w:sz w:val="22"/>
        </w:rPr>
        <w:t>所有球员的赛季数据</w:t>
      </w:r>
    </w:p>
    <w:p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3456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:rsidR="00BD0767" w:rsidRPr="00DB3456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3772625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赛季数据</w:t>
      </w:r>
      <w:bookmarkEnd w:id="34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906AD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TeamSeason.select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:rsidR="00906AD7" w:rsidRPr="002C593D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:rsidR="00906AD7" w:rsidRPr="00DE6265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:rsidR="00BD0767" w:rsidRPr="00906AD7" w:rsidRDefault="00BD0767"/>
    <w:p w:rsidR="004B7F5D" w:rsidRDefault="004B7F5D" w:rsidP="004B7F5D">
      <w:pPr>
        <w:pStyle w:val="2"/>
        <w:numPr>
          <w:ilvl w:val="1"/>
          <w:numId w:val="2"/>
        </w:numPr>
      </w:pPr>
      <w:bookmarkStart w:id="35" w:name="_Toc280987715"/>
      <w:bookmarkStart w:id="36" w:name="_Toc413772626"/>
      <w:r>
        <w:t>非功能需求</w:t>
      </w:r>
      <w:bookmarkEnd w:id="35"/>
      <w:bookmarkEnd w:id="36"/>
    </w:p>
    <w:p w:rsidR="004B7F5D" w:rsidRDefault="004B7F5D" w:rsidP="004B7F5D">
      <w:pPr>
        <w:pStyle w:val="3"/>
        <w:numPr>
          <w:ilvl w:val="2"/>
          <w:numId w:val="2"/>
        </w:numPr>
      </w:pPr>
      <w:bookmarkStart w:id="37" w:name="_Toc280987717"/>
      <w:bookmarkStart w:id="38" w:name="_Toc413772628"/>
      <w:r>
        <w:rPr>
          <w:rFonts w:hint="eastAsia"/>
        </w:rPr>
        <w:t>可维护性</w:t>
      </w:r>
      <w:bookmarkEnd w:id="37"/>
      <w:bookmarkEnd w:id="38"/>
    </w:p>
    <w:p w:rsidR="004B7F5D" w:rsidRDefault="00F40279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:rsidR="004B7F5D" w:rsidRDefault="004B7F5D" w:rsidP="004B7F5D">
      <w:pPr>
        <w:pStyle w:val="3"/>
        <w:numPr>
          <w:ilvl w:val="2"/>
          <w:numId w:val="2"/>
        </w:numPr>
      </w:pPr>
      <w:bookmarkStart w:id="39" w:name="_Toc280987718"/>
      <w:bookmarkStart w:id="40" w:name="_Toc413772629"/>
      <w:r>
        <w:rPr>
          <w:rFonts w:hint="eastAsia"/>
        </w:rPr>
        <w:t>易用性</w:t>
      </w:r>
      <w:bookmarkEnd w:id="39"/>
      <w:bookmarkEnd w:id="40"/>
    </w:p>
    <w:p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1" w:name="_Toc280987719"/>
      <w:bookmarkStart w:id="42" w:name="_Toc413772630"/>
      <w:r>
        <w:rPr>
          <w:rFonts w:hint="eastAsia"/>
        </w:rPr>
        <w:t>可靠性</w:t>
      </w:r>
      <w:bookmarkEnd w:id="41"/>
      <w:bookmarkEnd w:id="42"/>
    </w:p>
    <w:p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43" w:name="_Toc280987726"/>
      <w:bookmarkStart w:id="44" w:name="_Toc413772636"/>
      <w:r>
        <w:t>其他需求</w:t>
      </w:r>
      <w:bookmarkEnd w:id="43"/>
      <w:bookmarkEnd w:id="44"/>
    </w:p>
    <w:p w:rsidR="004B7F5D" w:rsidRPr="00221459" w:rsidRDefault="004B7F5D" w:rsidP="004B7F5D">
      <w:pPr>
        <w:pStyle w:val="3"/>
        <w:numPr>
          <w:ilvl w:val="2"/>
          <w:numId w:val="2"/>
        </w:numPr>
      </w:pPr>
      <w:bookmarkStart w:id="45" w:name="_Toc280987727"/>
      <w:bookmarkStart w:id="46" w:name="_Toc413772637"/>
      <w:r w:rsidRPr="00221459">
        <w:t>安装需求</w:t>
      </w:r>
      <w:r w:rsidRPr="00221459">
        <w:rPr>
          <w:rFonts w:hint="eastAsia"/>
        </w:rPr>
        <w:t>：</w:t>
      </w:r>
      <w:bookmarkEnd w:id="45"/>
      <w:bookmarkEnd w:id="46"/>
    </w:p>
    <w:p w:rsidR="004B7F5D" w:rsidRPr="00F40279" w:rsidRDefault="004B7F5D" w:rsidP="00F40279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D4" w:rsidRDefault="00FC08D4" w:rsidP="002C040D">
      <w:r>
        <w:separator/>
      </w:r>
    </w:p>
  </w:endnote>
  <w:endnote w:type="continuationSeparator" w:id="0">
    <w:p w:rsidR="00FC08D4" w:rsidRDefault="00FC08D4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D4" w:rsidRDefault="00FC08D4" w:rsidP="002C040D">
      <w:r>
        <w:separator/>
      </w:r>
    </w:p>
  </w:footnote>
  <w:footnote w:type="continuationSeparator" w:id="0">
    <w:p w:rsidR="00FC08D4" w:rsidRDefault="00FC08D4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2355A"/>
    <w:rsid w:val="000274B7"/>
    <w:rsid w:val="00043B02"/>
    <w:rsid w:val="000573F0"/>
    <w:rsid w:val="000B6320"/>
    <w:rsid w:val="000D1544"/>
    <w:rsid w:val="000E2006"/>
    <w:rsid w:val="000F0A6E"/>
    <w:rsid w:val="000F63B9"/>
    <w:rsid w:val="001012B5"/>
    <w:rsid w:val="00117471"/>
    <w:rsid w:val="00120E7F"/>
    <w:rsid w:val="00134ADE"/>
    <w:rsid w:val="00142438"/>
    <w:rsid w:val="00145159"/>
    <w:rsid w:val="00165084"/>
    <w:rsid w:val="0016625A"/>
    <w:rsid w:val="001A26A2"/>
    <w:rsid w:val="001B03F0"/>
    <w:rsid w:val="001B2F47"/>
    <w:rsid w:val="001C3E53"/>
    <w:rsid w:val="001C44FD"/>
    <w:rsid w:val="001C57FB"/>
    <w:rsid w:val="001D6693"/>
    <w:rsid w:val="001E1D38"/>
    <w:rsid w:val="00256EE3"/>
    <w:rsid w:val="002703A0"/>
    <w:rsid w:val="0028548A"/>
    <w:rsid w:val="002B10CA"/>
    <w:rsid w:val="002C040D"/>
    <w:rsid w:val="002F431F"/>
    <w:rsid w:val="002F4FAC"/>
    <w:rsid w:val="00346546"/>
    <w:rsid w:val="0036441A"/>
    <w:rsid w:val="00371251"/>
    <w:rsid w:val="003D0632"/>
    <w:rsid w:val="003E78E6"/>
    <w:rsid w:val="004138C9"/>
    <w:rsid w:val="00455465"/>
    <w:rsid w:val="00456FF9"/>
    <w:rsid w:val="004701E5"/>
    <w:rsid w:val="0049468E"/>
    <w:rsid w:val="004B7F5D"/>
    <w:rsid w:val="004E016B"/>
    <w:rsid w:val="004E1D97"/>
    <w:rsid w:val="004F4CB8"/>
    <w:rsid w:val="00522129"/>
    <w:rsid w:val="00541BBC"/>
    <w:rsid w:val="005B11EB"/>
    <w:rsid w:val="005E32E9"/>
    <w:rsid w:val="00642BF0"/>
    <w:rsid w:val="00674AF4"/>
    <w:rsid w:val="006859A7"/>
    <w:rsid w:val="006C10CA"/>
    <w:rsid w:val="006F7E19"/>
    <w:rsid w:val="00702F3D"/>
    <w:rsid w:val="00711EA3"/>
    <w:rsid w:val="007212A1"/>
    <w:rsid w:val="0072502C"/>
    <w:rsid w:val="007330FC"/>
    <w:rsid w:val="00734382"/>
    <w:rsid w:val="00745669"/>
    <w:rsid w:val="00763D26"/>
    <w:rsid w:val="00772860"/>
    <w:rsid w:val="0079298C"/>
    <w:rsid w:val="007B4991"/>
    <w:rsid w:val="007D66E0"/>
    <w:rsid w:val="00871A83"/>
    <w:rsid w:val="00875525"/>
    <w:rsid w:val="0088763D"/>
    <w:rsid w:val="008C063B"/>
    <w:rsid w:val="008E2321"/>
    <w:rsid w:val="00906AD7"/>
    <w:rsid w:val="009232FB"/>
    <w:rsid w:val="00937CC4"/>
    <w:rsid w:val="009441DB"/>
    <w:rsid w:val="0094488D"/>
    <w:rsid w:val="00957E72"/>
    <w:rsid w:val="00964438"/>
    <w:rsid w:val="00973347"/>
    <w:rsid w:val="009A54FC"/>
    <w:rsid w:val="009A6389"/>
    <w:rsid w:val="009E638E"/>
    <w:rsid w:val="00A1126C"/>
    <w:rsid w:val="00A309AE"/>
    <w:rsid w:val="00A76155"/>
    <w:rsid w:val="00A82E90"/>
    <w:rsid w:val="00A92E60"/>
    <w:rsid w:val="00AC038A"/>
    <w:rsid w:val="00AD0B6A"/>
    <w:rsid w:val="00AE6512"/>
    <w:rsid w:val="00AF7072"/>
    <w:rsid w:val="00B13323"/>
    <w:rsid w:val="00B21610"/>
    <w:rsid w:val="00B556FC"/>
    <w:rsid w:val="00B6365D"/>
    <w:rsid w:val="00B721B9"/>
    <w:rsid w:val="00BB0E86"/>
    <w:rsid w:val="00BB2531"/>
    <w:rsid w:val="00BD0767"/>
    <w:rsid w:val="00BF5379"/>
    <w:rsid w:val="00C020BD"/>
    <w:rsid w:val="00C3480C"/>
    <w:rsid w:val="00C40823"/>
    <w:rsid w:val="00C9598C"/>
    <w:rsid w:val="00CA08F0"/>
    <w:rsid w:val="00CA7FDA"/>
    <w:rsid w:val="00CC4646"/>
    <w:rsid w:val="00CE7225"/>
    <w:rsid w:val="00D23658"/>
    <w:rsid w:val="00D325B8"/>
    <w:rsid w:val="00D533A7"/>
    <w:rsid w:val="00D66B8E"/>
    <w:rsid w:val="00D854B2"/>
    <w:rsid w:val="00D97789"/>
    <w:rsid w:val="00DA171B"/>
    <w:rsid w:val="00DB3456"/>
    <w:rsid w:val="00DB6857"/>
    <w:rsid w:val="00DE6265"/>
    <w:rsid w:val="00E30B78"/>
    <w:rsid w:val="00E86FC3"/>
    <w:rsid w:val="00F33EFD"/>
    <w:rsid w:val="00F40279"/>
    <w:rsid w:val="00F6461A"/>
    <w:rsid w:val="00FC08D4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  <w:style w:type="table" w:customStyle="1" w:styleId="6-11">
    <w:name w:val="网格表 6 彩色 - 着色 11"/>
    <w:basedOn w:val="a1"/>
    <w:uiPriority w:val="51"/>
    <w:rsid w:val="007B49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7644E19FE147738019ECBD1F696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9FBC-6D26-4EFA-B524-0B9315080E31}"/>
      </w:docPartPr>
      <w:docPartBody>
        <w:p w:rsidR="00B0575C" w:rsidRDefault="006E7F55" w:rsidP="006E7F55">
          <w:pPr>
            <w:pStyle w:val="F07644E19FE147738019ECBD1F6967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44A05"/>
    <w:rsid w:val="000E5D40"/>
    <w:rsid w:val="003C5CA7"/>
    <w:rsid w:val="006E7F55"/>
    <w:rsid w:val="007800D0"/>
    <w:rsid w:val="007E5B31"/>
    <w:rsid w:val="00B0575C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F769F-7346-4112-804B-E1981EC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</Pages>
  <Words>998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数据分析系统NBAlabala </dc:subject>
  <dc:creator>sy L</dc:creator>
  <cp:keywords/>
  <dc:description/>
  <cp:lastModifiedBy>丁霄汉</cp:lastModifiedBy>
  <cp:revision>105</cp:revision>
  <dcterms:created xsi:type="dcterms:W3CDTF">2015-03-09T15:08:00Z</dcterms:created>
  <dcterms:modified xsi:type="dcterms:W3CDTF">2015-03-22T07:57:00Z</dcterms:modified>
</cp:coreProperties>
</file>